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D4740">
        <w:rPr>
          <w:rStyle w:val="2"/>
          <w:color w:val="000000"/>
        </w:rPr>
        <w:t>Циолковского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5D4740">
        <w:rPr>
          <w:rStyle w:val="2"/>
          <w:color w:val="000000"/>
        </w:rPr>
        <w:t>7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557B7" w:rsidP="00755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755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755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755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7557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7567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384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7567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60,3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47567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24,3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628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738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31,5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738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31,5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738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31,5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738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53,0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7385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53,0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96E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96E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7,7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96E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96E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7,76</w:t>
            </w:r>
          </w:p>
        </w:tc>
      </w:tr>
      <w:tr w:rsidR="00C96E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EA0" w:rsidRPr="00F0325D" w:rsidRDefault="00C96EA0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7,76</w:t>
            </w:r>
          </w:p>
        </w:tc>
      </w:tr>
      <w:tr w:rsidR="00C96E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EA0" w:rsidRPr="00F0325D" w:rsidRDefault="00C96EA0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6EA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EA0" w:rsidRPr="00F0325D" w:rsidRDefault="00C96EA0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7,76</w:t>
            </w:r>
          </w:p>
        </w:tc>
      </w:tr>
      <w:tr w:rsidR="009F12C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9A2CBA" w:rsidRDefault="009F12C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F12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314F53" w:rsidRDefault="009F12C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F12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9A2CBA" w:rsidRDefault="00A35B4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F12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9A2CBA" w:rsidRDefault="009F12C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F12CE" w:rsidTr="007557B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2CE" w:rsidRDefault="009F12CE" w:rsidP="009F12CE">
            <w:pPr>
              <w:jc w:val="center"/>
            </w:pPr>
            <w:r w:rsidRPr="00E97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F12CE" w:rsidTr="007557B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2CE" w:rsidRDefault="009F12CE" w:rsidP="009F12CE">
            <w:pPr>
              <w:jc w:val="center"/>
            </w:pPr>
            <w:r w:rsidRPr="00E97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F12CE" w:rsidTr="007557B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2CE" w:rsidRDefault="009F12CE" w:rsidP="009F12CE">
            <w:pPr>
              <w:jc w:val="center"/>
            </w:pPr>
            <w:r w:rsidRPr="00E97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F12CE" w:rsidTr="007557B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2CE" w:rsidRDefault="009F12CE" w:rsidP="009F12CE">
            <w:pPr>
              <w:jc w:val="center"/>
            </w:pPr>
            <w:r w:rsidRPr="00E97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F12CE" w:rsidTr="007557B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2CE" w:rsidRDefault="009F12CE" w:rsidP="009F12CE">
            <w:pPr>
              <w:jc w:val="center"/>
            </w:pPr>
            <w:r w:rsidRPr="00E97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F12CE" w:rsidTr="007557B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12CE" w:rsidRDefault="009F12CE" w:rsidP="009F12CE">
            <w:pPr>
              <w:jc w:val="center"/>
            </w:pPr>
            <w:r w:rsidRPr="00E97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F12C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9A2CBA" w:rsidRDefault="009F12C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F12C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314F53" w:rsidRDefault="009F12C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9F12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9A2CBA" w:rsidRDefault="009F12C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F12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9A2CBA" w:rsidRDefault="00C96E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9F12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9A2CBA" w:rsidRDefault="00C96E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9,99</w:t>
            </w:r>
          </w:p>
        </w:tc>
      </w:tr>
      <w:tr w:rsidR="009F12C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9A2CBA" w:rsidRDefault="00C96E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F12C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CE" w:rsidRDefault="009F12C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CE" w:rsidRPr="009A2CBA" w:rsidRDefault="00C96EA0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9,99</w:t>
            </w:r>
          </w:p>
        </w:tc>
      </w:tr>
      <w:tr w:rsidR="00C96E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EA0" w:rsidRPr="009A2CBA" w:rsidRDefault="00C96EA0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9,99</w:t>
            </w:r>
          </w:p>
        </w:tc>
      </w:tr>
      <w:tr w:rsidR="00C96E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EA0" w:rsidRPr="009A2CBA" w:rsidRDefault="00C96EA0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96EA0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6EA0" w:rsidRDefault="00C96E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6EA0" w:rsidRPr="009A2CBA" w:rsidRDefault="00C96EA0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9,99</w:t>
            </w:r>
          </w:p>
        </w:tc>
      </w:tr>
      <w:tr w:rsidR="008B164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8B164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314F53" w:rsidRDefault="008B164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8B16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8B164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8B1641" w:rsidTr="007557B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641" w:rsidRDefault="008B1641" w:rsidP="009F12CE">
            <w:pPr>
              <w:jc w:val="center"/>
            </w:pPr>
            <w:r w:rsidRPr="001012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 w:rsidTr="007557B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641" w:rsidRDefault="008B1641" w:rsidP="009F12CE">
            <w:pPr>
              <w:jc w:val="center"/>
            </w:pPr>
            <w:r w:rsidRPr="001012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 w:rsidTr="007557B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641" w:rsidRDefault="008B1641" w:rsidP="009F12CE">
            <w:pPr>
              <w:jc w:val="center"/>
            </w:pPr>
            <w:r w:rsidRPr="001012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 w:rsidTr="007557B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641" w:rsidRDefault="008B1641" w:rsidP="009F12CE">
            <w:pPr>
              <w:jc w:val="center"/>
            </w:pPr>
            <w:r w:rsidRPr="001012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 w:rsidTr="007557B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641" w:rsidRDefault="008B1641" w:rsidP="009F12CE">
            <w:pPr>
              <w:jc w:val="center"/>
            </w:pPr>
            <w:r w:rsidRPr="001012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 w:rsidTr="007557B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641" w:rsidRDefault="008B1641" w:rsidP="009F12CE">
            <w:pPr>
              <w:jc w:val="center"/>
            </w:pPr>
            <w:r w:rsidRPr="001012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 w:rsidTr="007557B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1641" w:rsidRDefault="008B1641" w:rsidP="009F12CE">
            <w:pPr>
              <w:jc w:val="center"/>
            </w:pPr>
            <w:r w:rsidRPr="001012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8B164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5D3CAE" w:rsidRDefault="008B164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B16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8B164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8B164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8B164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8B164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B164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8B164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B16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02492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8B16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C96EA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8B164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641" w:rsidRDefault="008B16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41" w:rsidRPr="009A2CBA" w:rsidRDefault="0002628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BB" w:rsidRDefault="002700BB">
      <w:r>
        <w:separator/>
      </w:r>
    </w:p>
  </w:endnote>
  <w:endnote w:type="continuationSeparator" w:id="0">
    <w:p w:rsidR="002700BB" w:rsidRDefault="0027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BB" w:rsidRDefault="002700BB">
      <w:r>
        <w:separator/>
      </w:r>
    </w:p>
  </w:footnote>
  <w:footnote w:type="continuationSeparator" w:id="0">
    <w:p w:rsidR="002700BB" w:rsidRDefault="0027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B7" w:rsidRDefault="007557B7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7B7" w:rsidRDefault="007557B7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64A4"/>
    <w:rsid w:val="00013073"/>
    <w:rsid w:val="00024922"/>
    <w:rsid w:val="000255E6"/>
    <w:rsid w:val="0002628B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C7EBC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F6697"/>
    <w:rsid w:val="00201C7A"/>
    <w:rsid w:val="00221194"/>
    <w:rsid w:val="002213A0"/>
    <w:rsid w:val="002217FE"/>
    <w:rsid w:val="0022507C"/>
    <w:rsid w:val="002438C9"/>
    <w:rsid w:val="00246E82"/>
    <w:rsid w:val="00251803"/>
    <w:rsid w:val="002700BB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5B0D"/>
    <w:rsid w:val="003619B5"/>
    <w:rsid w:val="00365030"/>
    <w:rsid w:val="00372C35"/>
    <w:rsid w:val="0038275F"/>
    <w:rsid w:val="00385E00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01FC"/>
    <w:rsid w:val="00452900"/>
    <w:rsid w:val="00455173"/>
    <w:rsid w:val="00467BCF"/>
    <w:rsid w:val="004720FE"/>
    <w:rsid w:val="00472798"/>
    <w:rsid w:val="0047567F"/>
    <w:rsid w:val="0048256D"/>
    <w:rsid w:val="0048315E"/>
    <w:rsid w:val="00483399"/>
    <w:rsid w:val="00483503"/>
    <w:rsid w:val="004835F7"/>
    <w:rsid w:val="00484FF7"/>
    <w:rsid w:val="004873E8"/>
    <w:rsid w:val="00490154"/>
    <w:rsid w:val="00490188"/>
    <w:rsid w:val="004922E5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4740"/>
    <w:rsid w:val="005D667B"/>
    <w:rsid w:val="005F1840"/>
    <w:rsid w:val="005F42BC"/>
    <w:rsid w:val="005F70FC"/>
    <w:rsid w:val="00605885"/>
    <w:rsid w:val="00605C7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557B7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B1641"/>
    <w:rsid w:val="008C076B"/>
    <w:rsid w:val="008D63EE"/>
    <w:rsid w:val="008E5C54"/>
    <w:rsid w:val="00900804"/>
    <w:rsid w:val="009031B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2CE"/>
    <w:rsid w:val="009F16B0"/>
    <w:rsid w:val="009F69AD"/>
    <w:rsid w:val="00A0015F"/>
    <w:rsid w:val="00A01A81"/>
    <w:rsid w:val="00A05FA4"/>
    <w:rsid w:val="00A337D9"/>
    <w:rsid w:val="00A3457F"/>
    <w:rsid w:val="00A35B49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63BD"/>
    <w:rsid w:val="00AC152E"/>
    <w:rsid w:val="00AC678C"/>
    <w:rsid w:val="00AD1124"/>
    <w:rsid w:val="00AD2C02"/>
    <w:rsid w:val="00AD6472"/>
    <w:rsid w:val="00AE2407"/>
    <w:rsid w:val="00AE7F05"/>
    <w:rsid w:val="00AF284F"/>
    <w:rsid w:val="00AF3383"/>
    <w:rsid w:val="00AF59B5"/>
    <w:rsid w:val="00B1060D"/>
    <w:rsid w:val="00B149E0"/>
    <w:rsid w:val="00B22F78"/>
    <w:rsid w:val="00B260D4"/>
    <w:rsid w:val="00B260FE"/>
    <w:rsid w:val="00B310EB"/>
    <w:rsid w:val="00B40B9F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029"/>
    <w:rsid w:val="00BB2BED"/>
    <w:rsid w:val="00BB33B5"/>
    <w:rsid w:val="00BB4660"/>
    <w:rsid w:val="00BD071E"/>
    <w:rsid w:val="00BD6FFB"/>
    <w:rsid w:val="00BE29C7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967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96EA0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3859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81439"/>
    <w:rsid w:val="00E869D0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4CF0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25F0"/>
    <w:rsid w:val="00FB534F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9573-5E2D-4015-B40C-7DB15727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2T06:59:00Z</dcterms:created>
  <dcterms:modified xsi:type="dcterms:W3CDTF">2019-02-12T10:24:00Z</dcterms:modified>
</cp:coreProperties>
</file>